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1365"/>
        <w:tblW w:w="16061" w:type="dxa"/>
        <w:tblLayout w:type="fixed"/>
        <w:tblLook w:val="04A0" w:firstRow="1" w:lastRow="0" w:firstColumn="1" w:lastColumn="0" w:noHBand="0" w:noVBand="1"/>
      </w:tblPr>
      <w:tblGrid>
        <w:gridCol w:w="418"/>
        <w:gridCol w:w="181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6"/>
        <w:gridCol w:w="11"/>
      </w:tblGrid>
      <w:tr w:rsidR="00AE794A" w:rsidRPr="00AE794A" w14:paraId="31A88C78" w14:textId="77777777" w:rsidTr="00D95510">
        <w:trPr>
          <w:trHeight w:val="328"/>
        </w:trPr>
        <w:tc>
          <w:tcPr>
            <w:tcW w:w="418" w:type="dxa"/>
            <w:noWrap/>
            <w:hideMark/>
          </w:tcPr>
          <w:p w14:paraId="25B57491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3" w:type="dxa"/>
            <w:gridSpan w:val="33"/>
            <w:noWrap/>
            <w:hideMark/>
          </w:tcPr>
          <w:p w14:paraId="3D45966C" w14:textId="195CF430" w:rsidR="00AE794A" w:rsidRPr="00AE794A" w:rsidRDefault="00AE794A" w:rsidP="00D95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94A">
              <w:rPr>
                <w:rFonts w:ascii="Times New Roman" w:hAnsi="Times New Roman" w:cs="Times New Roman"/>
                <w:b/>
                <w:bCs/>
              </w:rPr>
              <w:t xml:space="preserve">График дежурств ординаторов 1-го года обучения кафедры хирургических болезней им. проф. А.М. </w:t>
            </w:r>
            <w:proofErr w:type="spellStart"/>
            <w:r w:rsidRPr="00AE794A">
              <w:rPr>
                <w:rFonts w:ascii="Times New Roman" w:hAnsi="Times New Roman" w:cs="Times New Roman"/>
                <w:b/>
                <w:bCs/>
              </w:rPr>
              <w:t>Дыхно</w:t>
            </w:r>
            <w:proofErr w:type="spellEnd"/>
            <w:r w:rsidRPr="00AE794A"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r w:rsidR="00245565">
              <w:rPr>
                <w:rFonts w:ascii="Times New Roman" w:hAnsi="Times New Roman" w:cs="Times New Roman"/>
                <w:b/>
                <w:bCs/>
              </w:rPr>
              <w:t>декабрь</w:t>
            </w:r>
            <w:r w:rsidRPr="00AE794A">
              <w:rPr>
                <w:rFonts w:ascii="Times New Roman" w:hAnsi="Times New Roman" w:cs="Times New Roman"/>
                <w:b/>
                <w:bCs/>
              </w:rPr>
              <w:t xml:space="preserve"> 2019</w:t>
            </w:r>
          </w:p>
        </w:tc>
      </w:tr>
      <w:tr w:rsidR="00AE794A" w:rsidRPr="00AE794A" w14:paraId="0A5FCCC8" w14:textId="77777777" w:rsidTr="00D95510">
        <w:trPr>
          <w:trHeight w:val="253"/>
        </w:trPr>
        <w:tc>
          <w:tcPr>
            <w:tcW w:w="418" w:type="dxa"/>
            <w:vMerge w:val="restart"/>
            <w:hideMark/>
          </w:tcPr>
          <w:p w14:paraId="2A21AC44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017A6E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816" w:type="dxa"/>
            <w:hideMark/>
          </w:tcPr>
          <w:p w14:paraId="68DA69EB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 xml:space="preserve">ФИО                                  </w:t>
            </w:r>
          </w:p>
        </w:tc>
        <w:tc>
          <w:tcPr>
            <w:tcW w:w="13827" w:type="dxa"/>
            <w:gridSpan w:val="32"/>
            <w:noWrap/>
            <w:hideMark/>
          </w:tcPr>
          <w:p w14:paraId="1E1E4593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 </w:t>
            </w:r>
          </w:p>
        </w:tc>
      </w:tr>
      <w:tr w:rsidR="00957248" w:rsidRPr="00AE794A" w14:paraId="716E68D6" w14:textId="77777777" w:rsidTr="00957248">
        <w:trPr>
          <w:gridAfter w:val="1"/>
          <w:wAfter w:w="11" w:type="dxa"/>
          <w:trHeight w:val="298"/>
        </w:trPr>
        <w:tc>
          <w:tcPr>
            <w:tcW w:w="418" w:type="dxa"/>
            <w:vMerge/>
            <w:hideMark/>
          </w:tcPr>
          <w:p w14:paraId="183FC6DC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hideMark/>
          </w:tcPr>
          <w:p w14:paraId="61BCB438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  <w:hideMark/>
          </w:tcPr>
          <w:p w14:paraId="1F5AC16E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  <w:shd w:val="clear" w:color="auto" w:fill="FFFFFF" w:themeFill="background1"/>
            <w:noWrap/>
            <w:hideMark/>
          </w:tcPr>
          <w:p w14:paraId="77BB60D0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" w:type="dxa"/>
            <w:shd w:val="clear" w:color="auto" w:fill="FFFFFF" w:themeFill="background1"/>
            <w:noWrap/>
            <w:hideMark/>
          </w:tcPr>
          <w:p w14:paraId="6A7E132E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01B2C33A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1F830AF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6" w:type="dxa"/>
            <w:shd w:val="clear" w:color="auto" w:fill="FFFFFF" w:themeFill="background1"/>
            <w:noWrap/>
            <w:hideMark/>
          </w:tcPr>
          <w:p w14:paraId="69706E49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dxa"/>
            <w:shd w:val="clear" w:color="auto" w:fill="FFFFFF" w:themeFill="background1"/>
            <w:noWrap/>
            <w:hideMark/>
          </w:tcPr>
          <w:p w14:paraId="1943C6A8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6" w:type="dxa"/>
            <w:shd w:val="clear" w:color="auto" w:fill="FFFFFF" w:themeFill="background1"/>
            <w:noWrap/>
            <w:hideMark/>
          </w:tcPr>
          <w:p w14:paraId="5828D03B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6" w:type="dxa"/>
            <w:shd w:val="clear" w:color="auto" w:fill="FFFFFF" w:themeFill="background1"/>
            <w:noWrap/>
            <w:hideMark/>
          </w:tcPr>
          <w:p w14:paraId="30C93FED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shd w:val="clear" w:color="auto" w:fill="FFFFFF" w:themeFill="background1"/>
            <w:noWrap/>
            <w:hideMark/>
          </w:tcPr>
          <w:p w14:paraId="33A62E6E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95008CE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5E6E8E51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5" w:type="dxa"/>
            <w:shd w:val="clear" w:color="auto" w:fill="FFFFFF" w:themeFill="background1"/>
            <w:noWrap/>
            <w:hideMark/>
          </w:tcPr>
          <w:p w14:paraId="52569E34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6" w:type="dxa"/>
            <w:shd w:val="clear" w:color="auto" w:fill="FFFFFF" w:themeFill="background1"/>
            <w:noWrap/>
            <w:hideMark/>
          </w:tcPr>
          <w:p w14:paraId="6000167E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6" w:type="dxa"/>
            <w:shd w:val="clear" w:color="auto" w:fill="FFFFFF" w:themeFill="background1"/>
            <w:noWrap/>
            <w:hideMark/>
          </w:tcPr>
          <w:p w14:paraId="7E6BC54C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5" w:type="dxa"/>
            <w:shd w:val="clear" w:color="auto" w:fill="FFFFFF" w:themeFill="background1"/>
            <w:noWrap/>
            <w:hideMark/>
          </w:tcPr>
          <w:p w14:paraId="077CF989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6" w:type="dxa"/>
            <w:shd w:val="clear" w:color="auto" w:fill="FFFFFF" w:themeFill="background1"/>
            <w:noWrap/>
            <w:hideMark/>
          </w:tcPr>
          <w:p w14:paraId="607DB93C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5238230A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4EA51438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6" w:type="dxa"/>
            <w:shd w:val="clear" w:color="auto" w:fill="FFFFFF" w:themeFill="background1"/>
            <w:noWrap/>
            <w:hideMark/>
          </w:tcPr>
          <w:p w14:paraId="2E057D2A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6" w:type="dxa"/>
            <w:shd w:val="clear" w:color="auto" w:fill="FFFFFF" w:themeFill="background1"/>
            <w:noWrap/>
            <w:hideMark/>
          </w:tcPr>
          <w:p w14:paraId="239F7F6A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5" w:type="dxa"/>
            <w:shd w:val="clear" w:color="auto" w:fill="FFFFFF" w:themeFill="background1"/>
            <w:noWrap/>
            <w:hideMark/>
          </w:tcPr>
          <w:p w14:paraId="38E7C01A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6" w:type="dxa"/>
            <w:shd w:val="clear" w:color="auto" w:fill="FFFFFF" w:themeFill="background1"/>
            <w:noWrap/>
            <w:hideMark/>
          </w:tcPr>
          <w:p w14:paraId="2DC180EF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6" w:type="dxa"/>
            <w:shd w:val="clear" w:color="auto" w:fill="FFFFFF" w:themeFill="background1"/>
            <w:noWrap/>
            <w:hideMark/>
          </w:tcPr>
          <w:p w14:paraId="737C2258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7C3E7BC8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41FA491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6" w:type="dxa"/>
            <w:shd w:val="clear" w:color="auto" w:fill="FFFFFF" w:themeFill="background1"/>
            <w:noWrap/>
            <w:hideMark/>
          </w:tcPr>
          <w:p w14:paraId="4CF8FA5C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5" w:type="dxa"/>
            <w:shd w:val="clear" w:color="auto" w:fill="FFFFFF" w:themeFill="background1"/>
            <w:noWrap/>
            <w:hideMark/>
          </w:tcPr>
          <w:p w14:paraId="06A9714B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6" w:type="dxa"/>
            <w:shd w:val="clear" w:color="auto" w:fill="FFFFFF" w:themeFill="background1"/>
            <w:noWrap/>
            <w:hideMark/>
          </w:tcPr>
          <w:p w14:paraId="2D6C03DE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6" w:type="dxa"/>
            <w:shd w:val="clear" w:color="auto" w:fill="FFFFFF" w:themeFill="background1"/>
            <w:noWrap/>
            <w:hideMark/>
          </w:tcPr>
          <w:p w14:paraId="23DD2947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6" w:type="dxa"/>
            <w:shd w:val="clear" w:color="auto" w:fill="FFFFFF" w:themeFill="background1"/>
            <w:noWrap/>
            <w:hideMark/>
          </w:tcPr>
          <w:p w14:paraId="76854329" w14:textId="77777777" w:rsidR="00AE794A" w:rsidRPr="00957248" w:rsidRDefault="00AE794A" w:rsidP="00D95510">
            <w:pPr>
              <w:rPr>
                <w:rFonts w:ascii="Times New Roman" w:hAnsi="Times New Roman" w:cs="Times New Roman"/>
              </w:rPr>
            </w:pPr>
            <w:r w:rsidRPr="00957248">
              <w:rPr>
                <w:rFonts w:ascii="Times New Roman" w:hAnsi="Times New Roman" w:cs="Times New Roman"/>
              </w:rPr>
              <w:t>31</w:t>
            </w:r>
          </w:p>
        </w:tc>
      </w:tr>
      <w:tr w:rsidR="00EF2EC6" w:rsidRPr="00AE794A" w14:paraId="0154A0ED" w14:textId="77777777" w:rsidTr="004958B1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33B8DE24" w14:textId="77777777" w:rsidR="00EF2EC6" w:rsidRPr="00AE794A" w:rsidRDefault="00EF2EC6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noWrap/>
            <w:hideMark/>
          </w:tcPr>
          <w:p w14:paraId="562EE36B" w14:textId="5151DD85" w:rsidR="00EF2EC6" w:rsidRPr="00AE794A" w:rsidRDefault="00EF2EC6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Тахтобин Евгений Геннадьевич</w:t>
            </w:r>
            <w:r w:rsidRPr="000E177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3565" w:type="dxa"/>
            <w:gridSpan w:val="8"/>
            <w:shd w:val="clear" w:color="auto" w:fill="FFFFFF" w:themeFill="background1"/>
            <w:noWrap/>
          </w:tcPr>
          <w:p w14:paraId="32ACE40B" w14:textId="44EDAE20" w:rsidR="00EF2EC6" w:rsidRPr="00957248" w:rsidRDefault="00EF2EC6" w:rsidP="00EF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30.12.2019 по 08.01.2020 каникулы  </w:t>
            </w:r>
          </w:p>
        </w:tc>
        <w:tc>
          <w:tcPr>
            <w:tcW w:w="446" w:type="dxa"/>
            <w:shd w:val="clear" w:color="auto" w:fill="FFFFFF" w:themeFill="background1"/>
            <w:noWrap/>
          </w:tcPr>
          <w:p w14:paraId="2DB54A52" w14:textId="7D90F906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1EF0FAD7" w14:textId="2000E6C9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1DD3D5C9" w14:textId="628B3C87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FFFF00"/>
            <w:noWrap/>
          </w:tcPr>
          <w:p w14:paraId="62BD4507" w14:textId="062061E8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120E028D" w14:textId="4E6A0888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FF" w:themeFill="background1"/>
            <w:noWrap/>
          </w:tcPr>
          <w:p w14:paraId="3E848901" w14:textId="288B5C0F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7D88C486" w14:textId="5972EA17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02E84EBB" w14:textId="769CEF30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25210DC3" w14:textId="35EABB5F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</w:tcPr>
          <w:p w14:paraId="0019C3AB" w14:textId="2E1757F8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777428B8" w14:textId="25EDC7D1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3E4B247D" w14:textId="51F45856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63C3AA72" w14:textId="6B05A0BD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646ECBDA" w14:textId="5BAF315D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098F4E61" w14:textId="23E3D632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59BE8D18" w14:textId="54733B05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7E37B1D9" w14:textId="473196CE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39AED3C2" w14:textId="10BD3F49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02FE921F" w14:textId="27B731A4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bookmarkStart w:id="0" w:name="_GoBack"/>
            <w:bookmarkEnd w:id="0"/>
          </w:p>
        </w:tc>
        <w:tc>
          <w:tcPr>
            <w:tcW w:w="445" w:type="dxa"/>
            <w:shd w:val="clear" w:color="auto" w:fill="FFFFFF" w:themeFill="background1"/>
            <w:noWrap/>
          </w:tcPr>
          <w:p w14:paraId="7B385E2A" w14:textId="6B049054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3C816639" w14:textId="34B05047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4B3B77F1" w14:textId="2C932449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43752D38" w14:textId="09BEDAE7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EC6" w:rsidRPr="00AE794A" w14:paraId="0EAD196C" w14:textId="77777777" w:rsidTr="00127D14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26AE66F0" w14:textId="77777777" w:rsidR="00EF2EC6" w:rsidRPr="00AE794A" w:rsidRDefault="00EF2EC6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  <w:hideMark/>
          </w:tcPr>
          <w:p w14:paraId="7EAB0DC1" w14:textId="77777777" w:rsidR="00EF2EC6" w:rsidRPr="000E1779" w:rsidRDefault="00EF2EC6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Вотинова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  <w:p w14:paraId="0BAFB991" w14:textId="033B9B47" w:rsidR="00EF2EC6" w:rsidRPr="00AE794A" w:rsidRDefault="00EF2EC6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3565" w:type="dxa"/>
            <w:gridSpan w:val="8"/>
            <w:shd w:val="clear" w:color="auto" w:fill="FFFFFF" w:themeFill="background1"/>
            <w:noWrap/>
          </w:tcPr>
          <w:p w14:paraId="2751B10C" w14:textId="0DC92E3C" w:rsidR="00EF2EC6" w:rsidRPr="00957248" w:rsidRDefault="00EF2EC6" w:rsidP="00EF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30.12.2019 по 08.01.2020 каникулы</w:t>
            </w:r>
          </w:p>
        </w:tc>
        <w:tc>
          <w:tcPr>
            <w:tcW w:w="446" w:type="dxa"/>
            <w:shd w:val="clear" w:color="auto" w:fill="FFFFFF" w:themeFill="background1"/>
            <w:noWrap/>
          </w:tcPr>
          <w:p w14:paraId="0401CF89" w14:textId="71480DEB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54837AC2" w14:textId="2AF14547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</w:tcPr>
          <w:p w14:paraId="530942F6" w14:textId="68E2FFC8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255AB315" w14:textId="56B495C8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2394ECB2" w14:textId="60F2B003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FF" w:themeFill="background1"/>
            <w:noWrap/>
          </w:tcPr>
          <w:p w14:paraId="234927C1" w14:textId="15B75BFE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4886EEB4" w14:textId="7F5FB533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7B805630" w14:textId="1BF77567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057777BC" w14:textId="7DB69803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53392A5B" w14:textId="6292BB9D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531AD4B3" w14:textId="50BC4AE9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475EC998" w14:textId="5EECA1AA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FF" w:themeFill="background1"/>
            <w:noWrap/>
          </w:tcPr>
          <w:p w14:paraId="1A689BA5" w14:textId="28939917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3A27D119" w14:textId="26871DEB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248D82DA" w14:textId="43C2E2E4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63E1A5B5" w14:textId="492C4883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629EF9A7" w14:textId="55BD77DC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07DC60E6" w14:textId="76487BAC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2C7E1A3E" w14:textId="42E6933F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FFFFFF" w:themeFill="background1"/>
            <w:noWrap/>
          </w:tcPr>
          <w:p w14:paraId="7CC18952" w14:textId="5A5087E0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27BE15F6" w14:textId="6A8DBB1F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425D4BEB" w14:textId="6A5218C9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10365023" w14:textId="379BAD3F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EC6" w:rsidRPr="00AE794A" w14:paraId="7336CFBA" w14:textId="77777777" w:rsidTr="008F7480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21B4FB62" w14:textId="77777777" w:rsidR="00EF2EC6" w:rsidRPr="00AE794A" w:rsidRDefault="00EF2EC6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  <w:hideMark/>
          </w:tcPr>
          <w:p w14:paraId="1C4C9900" w14:textId="77777777" w:rsidR="00EF2EC6" w:rsidRPr="000E1779" w:rsidRDefault="00EF2EC6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Будаев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Гэсэр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  <w:p w14:paraId="371CAC74" w14:textId="419643E8" w:rsidR="00EF2EC6" w:rsidRPr="00AE794A" w:rsidRDefault="00EF2EC6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колопроктология</w:t>
            </w:r>
          </w:p>
        </w:tc>
        <w:tc>
          <w:tcPr>
            <w:tcW w:w="3565" w:type="dxa"/>
            <w:gridSpan w:val="8"/>
            <w:shd w:val="clear" w:color="auto" w:fill="FFFFFF" w:themeFill="background1"/>
            <w:noWrap/>
          </w:tcPr>
          <w:p w14:paraId="66F37BD6" w14:textId="79FF7C8D" w:rsidR="00EF2EC6" w:rsidRPr="00957248" w:rsidRDefault="00EF2EC6" w:rsidP="00EF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30.12.2019 по 08.01.2020 каникулы</w:t>
            </w:r>
          </w:p>
        </w:tc>
        <w:tc>
          <w:tcPr>
            <w:tcW w:w="446" w:type="dxa"/>
            <w:shd w:val="clear" w:color="auto" w:fill="FFFFFF" w:themeFill="background1"/>
            <w:noWrap/>
          </w:tcPr>
          <w:p w14:paraId="25E2AFCA" w14:textId="7602AD0E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047E9335" w14:textId="1CA5C0FF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</w:tcPr>
          <w:p w14:paraId="06E1FBEC" w14:textId="0E5ADAB1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268A51E5" w14:textId="4F9E7E29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23748AC5" w14:textId="6B91821C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FF" w:themeFill="background1"/>
            <w:noWrap/>
          </w:tcPr>
          <w:p w14:paraId="48FC7378" w14:textId="2983E66B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17E69C83" w14:textId="5D6291E5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050EFFDF" w14:textId="7F619373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2B7ABCEB" w14:textId="5AD02D2A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1EAE51F9" w14:textId="685D353C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208B85B1" w14:textId="0B521E33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23948EAD" w14:textId="5E3EADC6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FF" w:themeFill="background1"/>
            <w:noWrap/>
          </w:tcPr>
          <w:p w14:paraId="15323F3E" w14:textId="296C474F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43B0F06F" w14:textId="61A8F282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7604B407" w14:textId="5D063BB0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2D7B6B5A" w14:textId="6496D0F6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72D22A71" w14:textId="52355F53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03B32D96" w14:textId="0B8A42E7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0BE882C7" w14:textId="14DF7E8A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71EDB101" w14:textId="10A0A6D2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46AC73B7" w14:textId="601B4130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60E0132A" w14:textId="016378BB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0F4C0A60" w14:textId="0422389E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F2EC6" w:rsidRPr="00AE794A" w14:paraId="59C73B29" w14:textId="77777777" w:rsidTr="005961D7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18CBFE05" w14:textId="77777777" w:rsidR="00EF2EC6" w:rsidRPr="00AE794A" w:rsidRDefault="00EF2EC6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  <w:hideMark/>
          </w:tcPr>
          <w:p w14:paraId="76944B54" w14:textId="77777777" w:rsidR="00EF2EC6" w:rsidRPr="000E1779" w:rsidRDefault="00EF2EC6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Гаврилов Эдуард Борисович</w:t>
            </w:r>
          </w:p>
          <w:p w14:paraId="64DCCB93" w14:textId="321AD99E" w:rsidR="00EF2EC6" w:rsidRPr="00AE794A" w:rsidRDefault="00EF2EC6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торакальная хирургия </w:t>
            </w:r>
          </w:p>
        </w:tc>
        <w:tc>
          <w:tcPr>
            <w:tcW w:w="3565" w:type="dxa"/>
            <w:gridSpan w:val="8"/>
            <w:shd w:val="clear" w:color="auto" w:fill="FFFFFF" w:themeFill="background1"/>
            <w:noWrap/>
          </w:tcPr>
          <w:p w14:paraId="2E5D6F0C" w14:textId="595A155F" w:rsidR="00EF2EC6" w:rsidRPr="00957248" w:rsidRDefault="00EF2EC6" w:rsidP="00EF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30.12.2019 по 08.01.2020 каникулы</w:t>
            </w:r>
          </w:p>
        </w:tc>
        <w:tc>
          <w:tcPr>
            <w:tcW w:w="446" w:type="dxa"/>
            <w:shd w:val="clear" w:color="auto" w:fill="FFFFFF" w:themeFill="background1"/>
            <w:noWrap/>
          </w:tcPr>
          <w:p w14:paraId="5179DAC7" w14:textId="4AD1DF5A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4ACADFB5" w14:textId="16969247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63F4ED4E" w14:textId="054DD950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4640BF46" w14:textId="6CC2B95B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3CF6B686" w14:textId="40139898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5FC50134" w14:textId="69E5B9A9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23CC0F85" w14:textId="6AFC3E0F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667C1CCF" w14:textId="730A3E12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426A1395" w14:textId="1421F806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</w:tcPr>
          <w:p w14:paraId="7A7E018F" w14:textId="79CCA77B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4F0EC143" w14:textId="5783E3F2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0418F9FD" w14:textId="1431D9F9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4D3B1FCC" w14:textId="5B778B8F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703FBA7C" w14:textId="78B88FF4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57E21E08" w14:textId="7F60CFDF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18A703D5" w14:textId="5D233C20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FFFF00"/>
            <w:noWrap/>
          </w:tcPr>
          <w:p w14:paraId="5A4ABD92" w14:textId="1AF29A3A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005776EA" w14:textId="3A2E3D4E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36799F90" w14:textId="543B3B5A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72EB25C3" w14:textId="14FD6FC8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421498E2" w14:textId="24EF8CE8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2B39F76F" w14:textId="13BBC133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69D6354A" w14:textId="1F36C8A2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EC6" w:rsidRPr="00AE794A" w14:paraId="1EA65CE2" w14:textId="77777777" w:rsidTr="00B12E74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4B358795" w14:textId="77777777" w:rsidR="00EF2EC6" w:rsidRPr="00AE794A" w:rsidRDefault="00EF2EC6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  <w:noWrap/>
            <w:hideMark/>
          </w:tcPr>
          <w:p w14:paraId="6F479486" w14:textId="77777777" w:rsidR="00EF2EC6" w:rsidRPr="000E1779" w:rsidRDefault="00EF2EC6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Нестеров Семён Андреевич</w:t>
            </w:r>
          </w:p>
          <w:p w14:paraId="5F9F4A5A" w14:textId="2819DCA1" w:rsidR="00EF2EC6" w:rsidRPr="00AE794A" w:rsidRDefault="00EF2EC6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хирургия </w:t>
            </w:r>
          </w:p>
        </w:tc>
        <w:tc>
          <w:tcPr>
            <w:tcW w:w="3565" w:type="dxa"/>
            <w:gridSpan w:val="8"/>
            <w:shd w:val="clear" w:color="auto" w:fill="FFFFFF" w:themeFill="background1"/>
            <w:noWrap/>
          </w:tcPr>
          <w:p w14:paraId="1C0D5C66" w14:textId="6FF2C9EE" w:rsidR="00EF2EC6" w:rsidRPr="00957248" w:rsidRDefault="00EF2EC6" w:rsidP="00EF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30.12.2019 по 08.01.2020 каникулы</w:t>
            </w:r>
          </w:p>
        </w:tc>
        <w:tc>
          <w:tcPr>
            <w:tcW w:w="446" w:type="dxa"/>
            <w:shd w:val="clear" w:color="auto" w:fill="FFFFFF" w:themeFill="background1"/>
            <w:noWrap/>
          </w:tcPr>
          <w:p w14:paraId="479E7438" w14:textId="2D7761CE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24DD66E8" w14:textId="2F8CE391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</w:tcPr>
          <w:p w14:paraId="5CC18E99" w14:textId="4A0A118A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088865E4" w14:textId="228B034B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73B99B4A" w14:textId="43EAD21A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32876051" w14:textId="2363BA32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0E86D5C6" w14:textId="5366A20D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65C3D84E" w14:textId="6E23CB77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254E1E33" w14:textId="4D5C69F4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</w:tcPr>
          <w:p w14:paraId="40E959A7" w14:textId="6D2FE40E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53212E50" w14:textId="5B51D39C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3AFA9A50" w14:textId="70725B41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3AFED471" w14:textId="6A032F26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5D28C3AC" w14:textId="27B1C5EF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7FE78867" w14:textId="7BE1B6DA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7068DF56" w14:textId="22159A02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FFFF00"/>
            <w:noWrap/>
          </w:tcPr>
          <w:p w14:paraId="024CD344" w14:textId="01C6E7DA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58519644" w14:textId="39C97CD6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4CFEA23F" w14:textId="52D112C2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5FA318CF" w14:textId="6794CEDE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0EFBB9CF" w14:textId="33D75997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6A13F04C" w14:textId="07E33E3D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19F672FF" w14:textId="792B297B" w:rsidR="00EF2EC6" w:rsidRPr="00957248" w:rsidRDefault="00EF2EC6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EC6" w:rsidRPr="00AE794A" w14:paraId="381DF790" w14:textId="77777777" w:rsidTr="00B16FF1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6F45FF13" w14:textId="77777777" w:rsidR="00EF2EC6" w:rsidRPr="00AE794A" w:rsidRDefault="00EF2EC6" w:rsidP="00957248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6" w:type="dxa"/>
            <w:noWrap/>
            <w:hideMark/>
          </w:tcPr>
          <w:p w14:paraId="2BA03EB9" w14:textId="77777777" w:rsidR="00EF2EC6" w:rsidRPr="000E1779" w:rsidRDefault="00EF2EC6" w:rsidP="00957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Мислимова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Махачевна</w:t>
            </w:r>
            <w:proofErr w:type="spellEnd"/>
          </w:p>
          <w:p w14:paraId="6B5765D9" w14:textId="3D931C0C" w:rsidR="00EF2EC6" w:rsidRPr="00AE794A" w:rsidRDefault="00EF2EC6" w:rsidP="00957248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3565" w:type="dxa"/>
            <w:gridSpan w:val="8"/>
            <w:shd w:val="clear" w:color="auto" w:fill="FFFFFF" w:themeFill="background1"/>
            <w:noWrap/>
          </w:tcPr>
          <w:p w14:paraId="78971972" w14:textId="5039A94B" w:rsidR="00EF2EC6" w:rsidRPr="00957248" w:rsidRDefault="00EF2EC6" w:rsidP="00EF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30.12.2019 по 08.01.2020 каникулы</w:t>
            </w:r>
          </w:p>
        </w:tc>
        <w:tc>
          <w:tcPr>
            <w:tcW w:w="446" w:type="dxa"/>
            <w:shd w:val="clear" w:color="auto" w:fill="FFFFFF" w:themeFill="background1"/>
            <w:noWrap/>
          </w:tcPr>
          <w:p w14:paraId="57B8352E" w14:textId="62023903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50DD0ED6" w14:textId="0E4BA537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FFFF00"/>
            <w:noWrap/>
          </w:tcPr>
          <w:p w14:paraId="4B8EFB83" w14:textId="3C8B9FBF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4753AD47" w14:textId="6E227FBE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702B4AB7" w14:textId="46FAEBA4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47DE4B16" w14:textId="1AF0FEB3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35F36788" w14:textId="2A911575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55D78C65" w14:textId="726BBF26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4931DD2D" w14:textId="05FA84C6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FFFF00"/>
            <w:noWrap/>
          </w:tcPr>
          <w:p w14:paraId="18FEE310" w14:textId="08A22EEC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05599CE1" w14:textId="7C09377A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59E422D4" w14:textId="07DD11A7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2018F69C" w14:textId="52F34940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78B97F1B" w14:textId="02D22572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7F4E371A" w14:textId="23E0D182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76A4C9DE" w14:textId="0B4FA0B9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5" w:type="dxa"/>
            <w:shd w:val="clear" w:color="auto" w:fill="FFFF00"/>
            <w:noWrap/>
          </w:tcPr>
          <w:p w14:paraId="2AE1395E" w14:textId="60DBCB43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1D629E65" w14:textId="3B199E54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6B635AF6" w14:textId="441229DE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5DA57A23" w14:textId="263D0E10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304B8AC6" w14:textId="63509A51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5D17A3A5" w14:textId="4C6BEC2F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6EEDE959" w14:textId="0B229115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</w:tr>
      <w:tr w:rsidR="00EF2EC6" w:rsidRPr="00AE794A" w14:paraId="2DC1AC82" w14:textId="77777777" w:rsidTr="007F0EE7">
        <w:trPr>
          <w:gridAfter w:val="1"/>
          <w:wAfter w:w="11" w:type="dxa"/>
          <w:trHeight w:val="373"/>
        </w:trPr>
        <w:tc>
          <w:tcPr>
            <w:tcW w:w="418" w:type="dxa"/>
            <w:noWrap/>
            <w:hideMark/>
          </w:tcPr>
          <w:p w14:paraId="70AF2F71" w14:textId="77777777" w:rsidR="00EF2EC6" w:rsidRPr="00AE794A" w:rsidRDefault="00EF2EC6" w:rsidP="00957248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hideMark/>
          </w:tcPr>
          <w:p w14:paraId="72381737" w14:textId="77777777" w:rsidR="00EF2EC6" w:rsidRPr="000E1779" w:rsidRDefault="00EF2EC6" w:rsidP="00957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Попов Пётр Леонидович</w:t>
            </w:r>
          </w:p>
          <w:p w14:paraId="0BBC03FB" w14:textId="6CDF9D60" w:rsidR="00EF2EC6" w:rsidRPr="00AE794A" w:rsidRDefault="00EF2EC6" w:rsidP="00957248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3565" w:type="dxa"/>
            <w:gridSpan w:val="8"/>
            <w:shd w:val="clear" w:color="auto" w:fill="FFFFFF" w:themeFill="background1"/>
            <w:noWrap/>
          </w:tcPr>
          <w:p w14:paraId="1DB102EF" w14:textId="4F208992" w:rsidR="00EF2EC6" w:rsidRPr="00957248" w:rsidRDefault="00EF2EC6" w:rsidP="00EF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30.12.2019 по 08.01.2020 каникулы</w:t>
            </w:r>
          </w:p>
        </w:tc>
        <w:tc>
          <w:tcPr>
            <w:tcW w:w="446" w:type="dxa"/>
            <w:shd w:val="clear" w:color="auto" w:fill="FFFFFF" w:themeFill="background1"/>
            <w:noWrap/>
          </w:tcPr>
          <w:p w14:paraId="2ACA5F32" w14:textId="63DFC945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5" w:type="dxa"/>
            <w:shd w:val="clear" w:color="auto" w:fill="FFFFFF" w:themeFill="background1"/>
            <w:noWrap/>
          </w:tcPr>
          <w:p w14:paraId="30B2C8DF" w14:textId="02FD610C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55D0E655" w14:textId="64B1DD6A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4A21241E" w14:textId="170CE4CA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7473798C" w14:textId="09781DB0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0D0AEA39" w14:textId="238E1ECA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76C831A5" w14:textId="3B040059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792575D5" w14:textId="7A9450A1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FFFFFF" w:themeFill="background1"/>
            <w:noWrap/>
          </w:tcPr>
          <w:p w14:paraId="2D2665FD" w14:textId="430A737D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35236D42" w14:textId="7F053119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2B23485B" w14:textId="69CD2B5B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039B9A90" w14:textId="2DA9E544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03852F14" w14:textId="126E546F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276BBE8D" w14:textId="17C24218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6B79E81C" w14:textId="38BBC111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FFFFFF" w:themeFill="background1"/>
            <w:noWrap/>
          </w:tcPr>
          <w:p w14:paraId="3ECA5F8D" w14:textId="5328FF56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74C074EB" w14:textId="7D7D8374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16524D44" w14:textId="75C0B8C6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6E6AE0C6" w14:textId="6A25B9DD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noWrap/>
          </w:tcPr>
          <w:p w14:paraId="153DF92E" w14:textId="78027FBF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058D06E6" w14:textId="0618946B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</w:tcPr>
          <w:p w14:paraId="0E4E46FA" w14:textId="686852A1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FFFFFF" w:themeFill="background1"/>
            <w:noWrap/>
          </w:tcPr>
          <w:p w14:paraId="6C0598BE" w14:textId="79E575A7" w:rsidR="00EF2EC6" w:rsidRPr="00957248" w:rsidRDefault="00EF2EC6" w:rsidP="00957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1B50C3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Исполнитель: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староста ординаторов Тахтобин Е.Г.</w:t>
      </w:r>
      <w:r w:rsidRPr="000E1779">
        <w:rPr>
          <w:rFonts w:ascii="Times New Roman" w:hAnsi="Times New Roman" w:cs="Times New Roman"/>
          <w:sz w:val="20"/>
          <w:szCs w:val="20"/>
        </w:rPr>
        <w:t>_____________________</w:t>
      </w:r>
      <w:r w:rsidRPr="000E1779">
        <w:rPr>
          <w:rFonts w:ascii="Times New Roman" w:hAnsi="Times New Roman" w:cs="Times New Roman"/>
          <w:sz w:val="20"/>
          <w:szCs w:val="20"/>
        </w:rPr>
        <w:br/>
        <w:t>номер телефона +7-983-291-96-28</w:t>
      </w:r>
    </w:p>
    <w:p w14:paraId="15F61605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Руководитель ординаторов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д.м.н., профессор Первова О.В.____________________________</w:t>
      </w:r>
    </w:p>
    <w:p w14:paraId="1CB774BE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Зав. кафедрой и клиник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хирургических болезне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им. проф. А.М. </w:t>
      </w:r>
      <w:proofErr w:type="spellStart"/>
      <w:r w:rsidRPr="000E1779">
        <w:rPr>
          <w:rFonts w:ascii="Times New Roman" w:hAnsi="Times New Roman" w:cs="Times New Roman"/>
          <w:b/>
          <w:bCs/>
          <w:sz w:val="20"/>
          <w:szCs w:val="20"/>
        </w:rPr>
        <w:t>Дыхно</w:t>
      </w:r>
      <w:proofErr w:type="spellEnd"/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с курсом эндоскопии и 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эндохирургии ПО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д.м.н., профессор </w:t>
      </w:r>
      <w:proofErr w:type="spellStart"/>
      <w:r w:rsidRPr="000E1779">
        <w:rPr>
          <w:rFonts w:ascii="Times New Roman" w:hAnsi="Times New Roman" w:cs="Times New Roman"/>
          <w:i/>
          <w:iCs/>
          <w:sz w:val="20"/>
          <w:szCs w:val="20"/>
        </w:rPr>
        <w:t>Черданцев</w:t>
      </w:r>
      <w:proofErr w:type="spellEnd"/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 Д.В.__________________________</w:t>
      </w:r>
    </w:p>
    <w:p w14:paraId="450655F8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Начальник отдела ординатуры и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развития профессиональн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карьеры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Ткаченко О.В.___________________________________</w:t>
      </w:r>
    </w:p>
    <w:p w14:paraId="68D339C5" w14:textId="4A1913D9" w:rsidR="00EA19EB" w:rsidRPr="00017A6E" w:rsidRDefault="00EA19EB">
      <w:pPr>
        <w:rPr>
          <w:rFonts w:ascii="Times New Roman" w:hAnsi="Times New Roman" w:cs="Times New Roman"/>
        </w:rPr>
      </w:pPr>
    </w:p>
    <w:sectPr w:rsidR="00EA19EB" w:rsidRPr="00017A6E" w:rsidSect="00AE79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F6"/>
    <w:rsid w:val="00017A6E"/>
    <w:rsid w:val="0005242C"/>
    <w:rsid w:val="000B68C9"/>
    <w:rsid w:val="00245565"/>
    <w:rsid w:val="00547DB9"/>
    <w:rsid w:val="006D18E6"/>
    <w:rsid w:val="007409A9"/>
    <w:rsid w:val="00884CD8"/>
    <w:rsid w:val="00957248"/>
    <w:rsid w:val="00AE794A"/>
    <w:rsid w:val="00D95510"/>
    <w:rsid w:val="00DD356F"/>
    <w:rsid w:val="00EA19EB"/>
    <w:rsid w:val="00EF2EC6"/>
    <w:rsid w:val="00F7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BB45"/>
  <w15:chartTrackingRefBased/>
  <w15:docId w15:val="{57D6C1C1-774E-4547-8F6F-043F7DC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9012-B6C1-451C-9C6C-140A11FE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хтобин</dc:creator>
  <cp:keywords/>
  <dc:description/>
  <cp:lastModifiedBy>Евгений Тахтобин</cp:lastModifiedBy>
  <cp:revision>18</cp:revision>
  <cp:lastPrinted>2020-01-09T13:17:00Z</cp:lastPrinted>
  <dcterms:created xsi:type="dcterms:W3CDTF">2019-10-02T13:08:00Z</dcterms:created>
  <dcterms:modified xsi:type="dcterms:W3CDTF">2020-01-09T13:18:00Z</dcterms:modified>
</cp:coreProperties>
</file>